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A55" w:rsidRPr="00986126" w:rsidRDefault="002D0A55" w:rsidP="002D0A55">
      <w:pPr>
        <w:pStyle w:val="NoSpacing"/>
        <w:rPr>
          <w:b/>
        </w:rPr>
      </w:pPr>
      <w:bookmarkStart w:id="0" w:name="_Toc314130703"/>
      <w:r w:rsidRPr="00986126">
        <w:rPr>
          <w:b/>
        </w:rPr>
        <w:t>VM Machine Description</w:t>
      </w:r>
      <w:bookmarkEnd w:id="0"/>
    </w:p>
    <w:p w:rsidR="002D0A55" w:rsidRDefault="002D0A55" w:rsidP="002D0A55">
      <w:pPr>
        <w:pStyle w:val="NoSpacing"/>
      </w:pPr>
    </w:p>
    <w:p w:rsidR="002D0A55" w:rsidRDefault="002D0A55" w:rsidP="002D0A55">
      <w:pPr>
        <w:pStyle w:val="NoSpacing"/>
      </w:pPr>
      <w:r>
        <w:t>Virtual Machine Name: QBYMSQVDC001</w:t>
      </w:r>
    </w:p>
    <w:p w:rsidR="002D0A55" w:rsidRDefault="002D0A55" w:rsidP="002D0A55">
      <w:pPr>
        <w:pStyle w:val="NoSpacing"/>
      </w:pPr>
      <w:r>
        <w:t>Memory: 2048 Mb</w:t>
      </w:r>
    </w:p>
    <w:p w:rsidR="002D0A55" w:rsidRDefault="002D0A55" w:rsidP="002D0A55">
      <w:pPr>
        <w:pStyle w:val="NoSpacing"/>
      </w:pPr>
      <w:r>
        <w:t xml:space="preserve">Virtual Disk: </w:t>
      </w:r>
      <w:r w:rsidRPr="00B55D61">
        <w:t>qbymsqvdc001.vmdk</w:t>
      </w:r>
      <w:r>
        <w:t xml:space="preserve"> (Max Size: 250 GB)</w:t>
      </w:r>
    </w:p>
    <w:p w:rsidR="002D0A55" w:rsidRDefault="002D0A55" w:rsidP="002D0A55">
      <w:pPr>
        <w:pStyle w:val="NoSpacing"/>
      </w:pPr>
      <w:r>
        <w:t>Operation System: Oracle Linux 6.1</w:t>
      </w:r>
    </w:p>
    <w:p w:rsidR="002D0A55" w:rsidRDefault="002D0A55" w:rsidP="00572E5B">
      <w:pPr>
        <w:pStyle w:val="NoSpacing"/>
      </w:pPr>
    </w:p>
    <w:p w:rsidR="00572E5B" w:rsidRDefault="00572E5B" w:rsidP="00572E5B">
      <w:pPr>
        <w:pStyle w:val="NoSpacing"/>
      </w:pPr>
      <w:bookmarkStart w:id="1" w:name="_GoBack"/>
      <w:bookmarkEnd w:id="1"/>
      <w:r>
        <w:t>Ping 192.168.1.10</w:t>
      </w:r>
    </w:p>
    <w:p w:rsidR="00572E5B" w:rsidRDefault="00572E5B" w:rsidP="00572E5B">
      <w:pPr>
        <w:pStyle w:val="NoSpacing"/>
      </w:pPr>
    </w:p>
    <w:p w:rsidR="00572E5B" w:rsidRDefault="00572E5B" w:rsidP="00572E5B">
      <w:pPr>
        <w:jc w:val="center"/>
      </w:pPr>
      <w:r>
        <w:rPr>
          <w:noProof/>
        </w:rPr>
        <w:drawing>
          <wp:inline distT="0" distB="0" distL="0" distR="0">
            <wp:extent cx="4198289" cy="27265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566" cy="27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5B" w:rsidRDefault="00572E5B" w:rsidP="00572E5B">
      <w:r>
        <w:t>Free -b</w:t>
      </w:r>
    </w:p>
    <w:p w:rsidR="00572E5B" w:rsidRDefault="00572E5B" w:rsidP="00572E5B">
      <w:pPr>
        <w:jc w:val="center"/>
      </w:pPr>
      <w:r>
        <w:rPr>
          <w:noProof/>
        </w:rPr>
        <w:drawing>
          <wp:inline distT="0" distB="0" distL="0" distR="0">
            <wp:extent cx="4556097" cy="1701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34" cy="17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5B" w:rsidRDefault="00572E5B" w:rsidP="00572E5B">
      <w:pPr>
        <w:jc w:val="center"/>
      </w:pPr>
    </w:p>
    <w:p w:rsidR="00572E5B" w:rsidRDefault="00572E5B" w:rsidP="00572E5B">
      <w:pPr>
        <w:jc w:val="center"/>
        <w:rPr>
          <w:noProof/>
        </w:rPr>
      </w:pPr>
    </w:p>
    <w:p w:rsidR="00572E5B" w:rsidRDefault="00572E5B" w:rsidP="00572E5B">
      <w:pPr>
        <w:jc w:val="center"/>
        <w:rPr>
          <w:noProof/>
        </w:rPr>
      </w:pPr>
    </w:p>
    <w:p w:rsidR="00572E5B" w:rsidRDefault="00572E5B" w:rsidP="00572E5B">
      <w:pPr>
        <w:jc w:val="center"/>
        <w:rPr>
          <w:noProof/>
        </w:rPr>
      </w:pPr>
    </w:p>
    <w:p w:rsidR="00572E5B" w:rsidRDefault="00572E5B" w:rsidP="00572E5B">
      <w:pPr>
        <w:jc w:val="center"/>
        <w:rPr>
          <w:noProof/>
        </w:rPr>
      </w:pPr>
    </w:p>
    <w:p w:rsidR="00572E5B" w:rsidRDefault="00572E5B" w:rsidP="00572E5B">
      <w:pPr>
        <w:jc w:val="center"/>
        <w:rPr>
          <w:noProof/>
        </w:rPr>
      </w:pPr>
    </w:p>
    <w:p w:rsidR="00572E5B" w:rsidRDefault="00572E5B" w:rsidP="00572E5B">
      <w:pPr>
        <w:jc w:val="center"/>
        <w:rPr>
          <w:noProof/>
        </w:rPr>
      </w:pPr>
    </w:p>
    <w:p w:rsidR="00572E5B" w:rsidRDefault="00572E5B" w:rsidP="00572E5B">
      <w:pPr>
        <w:jc w:val="center"/>
        <w:rPr>
          <w:noProof/>
        </w:rPr>
      </w:pPr>
    </w:p>
    <w:p w:rsidR="00572E5B" w:rsidRDefault="00572E5B" w:rsidP="00572E5B">
      <w:pPr>
        <w:jc w:val="center"/>
        <w:rPr>
          <w:noProof/>
        </w:rPr>
      </w:pPr>
    </w:p>
    <w:p w:rsidR="00572E5B" w:rsidRDefault="00572E5B" w:rsidP="00572E5B">
      <w:pPr>
        <w:jc w:val="center"/>
        <w:rPr>
          <w:noProof/>
        </w:rPr>
      </w:pPr>
    </w:p>
    <w:p w:rsidR="00572E5B" w:rsidRDefault="00572E5B" w:rsidP="00572E5B">
      <w:pPr>
        <w:jc w:val="center"/>
        <w:rPr>
          <w:noProof/>
        </w:rPr>
      </w:pPr>
    </w:p>
    <w:p w:rsidR="00572E5B" w:rsidRDefault="00572E5B" w:rsidP="00572E5B">
      <w:pPr>
        <w:jc w:val="center"/>
        <w:rPr>
          <w:noProof/>
        </w:rPr>
      </w:pPr>
    </w:p>
    <w:p w:rsidR="00572E5B" w:rsidRDefault="00572E5B" w:rsidP="00572E5B">
      <w:pPr>
        <w:rPr>
          <w:noProof/>
        </w:rPr>
      </w:pPr>
      <w:r>
        <w:rPr>
          <w:noProof/>
        </w:rPr>
        <w:t>Sysctl.conf</w:t>
      </w:r>
    </w:p>
    <w:p w:rsidR="00572E5B" w:rsidRDefault="00572E5B" w:rsidP="00572E5B">
      <w:pPr>
        <w:jc w:val="center"/>
      </w:pPr>
      <w:r>
        <w:rPr>
          <w:noProof/>
        </w:rPr>
        <w:drawing>
          <wp:inline distT="0" distB="0" distL="0" distR="0">
            <wp:extent cx="4420940" cy="61940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706" cy="620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5B" w:rsidRDefault="00572E5B">
      <w:r>
        <w:br w:type="page"/>
      </w:r>
    </w:p>
    <w:p w:rsidR="00572E5B" w:rsidRDefault="00572E5B" w:rsidP="00572E5B">
      <w:proofErr w:type="spellStart"/>
      <w:r>
        <w:lastRenderedPageBreak/>
        <w:t>Vsftpd.conf</w:t>
      </w:r>
      <w:proofErr w:type="spellEnd"/>
    </w:p>
    <w:p w:rsidR="00572E5B" w:rsidRDefault="00572E5B" w:rsidP="00572E5B">
      <w:pPr>
        <w:jc w:val="center"/>
      </w:pPr>
      <w:r>
        <w:rPr>
          <w:noProof/>
        </w:rPr>
        <w:drawing>
          <wp:inline distT="0" distB="0" distL="0" distR="0">
            <wp:extent cx="3907155" cy="54386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955" cy="544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5B" w:rsidRDefault="00572E5B">
      <w:r>
        <w:br w:type="page"/>
      </w:r>
    </w:p>
    <w:p w:rsidR="00572E5B" w:rsidRDefault="00572E5B" w:rsidP="00572E5B">
      <w:proofErr w:type="spellStart"/>
      <w:r>
        <w:lastRenderedPageBreak/>
        <w:t>Bash_profile</w:t>
      </w:r>
      <w:proofErr w:type="spellEnd"/>
    </w:p>
    <w:p w:rsidR="00572E5B" w:rsidRDefault="00572E5B" w:rsidP="00572E5B">
      <w:pPr>
        <w:jc w:val="center"/>
      </w:pPr>
      <w:r>
        <w:rPr>
          <w:noProof/>
        </w:rPr>
        <w:drawing>
          <wp:inline distT="0" distB="0" distL="0" distR="0">
            <wp:extent cx="4357315" cy="4470311"/>
            <wp:effectExtent l="0" t="0" r="571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53" cy="447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2E5B" w:rsidSect="00572E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5B"/>
    <w:rsid w:val="002435D2"/>
    <w:rsid w:val="002D0A55"/>
    <w:rsid w:val="00351D37"/>
    <w:rsid w:val="0057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55EEB-439E-491B-A695-5EADB14F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2E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36E7-4EA6-4512-9AA7-865CBA92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tantsin Arzhakhouski</dc:creator>
  <cp:keywords/>
  <dc:description/>
  <cp:lastModifiedBy>Kanstantsin Arzhakhouski</cp:lastModifiedBy>
  <cp:revision>2</cp:revision>
  <dcterms:created xsi:type="dcterms:W3CDTF">2013-07-23T14:47:00Z</dcterms:created>
  <dcterms:modified xsi:type="dcterms:W3CDTF">2013-07-23T15:06:00Z</dcterms:modified>
</cp:coreProperties>
</file>